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57A08234" w:rsidR="002B65A3" w:rsidRDefault="007E6D65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.4pt;height:221.1pt" o:ole="">
            <v:imagedata r:id="rId15" o:title=""/>
          </v:shape>
          <o:OLEObject Type="Link" ProgID="Excel.Sheet.12" ShapeID="_x0000_i1027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2B65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3A8B" w14:textId="77777777" w:rsidR="00340C35" w:rsidRDefault="00340C35" w:rsidP="00896D14">
      <w:pPr>
        <w:spacing w:after="0" w:line="240" w:lineRule="auto"/>
      </w:pPr>
      <w:r>
        <w:separator/>
      </w:r>
    </w:p>
  </w:endnote>
  <w:endnote w:type="continuationSeparator" w:id="0">
    <w:p w14:paraId="0AB1E2D0" w14:textId="77777777" w:rsidR="00340C35" w:rsidRDefault="00340C35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1762" w14:textId="77777777" w:rsidR="00340C35" w:rsidRDefault="00340C35" w:rsidP="00896D14">
      <w:pPr>
        <w:spacing w:after="0" w:line="240" w:lineRule="auto"/>
      </w:pPr>
      <w:r>
        <w:separator/>
      </w:r>
    </w:p>
  </w:footnote>
  <w:footnote w:type="continuationSeparator" w:id="0">
    <w:p w14:paraId="33EABD13" w14:textId="77777777" w:rsidR="00340C35" w:rsidRDefault="00340C35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1758"/>
    <w:rsid w:val="003E46DC"/>
    <w:rsid w:val="003E4BA7"/>
    <w:rsid w:val="00403B7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E6D65"/>
    <w:rsid w:val="00805ADA"/>
    <w:rsid w:val="00806E05"/>
    <w:rsid w:val="0082711D"/>
    <w:rsid w:val="00896D14"/>
    <w:rsid w:val="008C5A8B"/>
    <w:rsid w:val="009031D8"/>
    <w:rsid w:val="00915752"/>
    <w:rsid w:val="009351CC"/>
    <w:rsid w:val="009826C3"/>
    <w:rsid w:val="00A0173A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0BC7"/>
    <w:rsid w:val="00CC43E8"/>
    <w:rsid w:val="00D51DC8"/>
    <w:rsid w:val="00D81681"/>
    <w:rsid w:val="00D913EE"/>
    <w:rsid w:val="00DA6174"/>
    <w:rsid w:val="00DB61C9"/>
    <w:rsid w:val="00E046C2"/>
    <w:rsid w:val="00E1581F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7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23</cp:revision>
  <cp:lastPrinted>2022-08-02T14:32:00Z</cp:lastPrinted>
  <dcterms:created xsi:type="dcterms:W3CDTF">2022-06-10T20:04:00Z</dcterms:created>
  <dcterms:modified xsi:type="dcterms:W3CDTF">2022-08-02T20:08:00Z</dcterms:modified>
</cp:coreProperties>
</file>